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FD540B">
        <w:rPr>
          <w:rFonts w:ascii="Times New Roman" w:hAnsi="Times New Roman"/>
          <w:b/>
          <w:lang w:val="bg-BG"/>
        </w:rPr>
        <w:t>ЛНА ПРОГРАМА „КВАЛИФИКАЦИЯ“ 2020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A373F2">
      <w:pPr>
        <w:spacing w:after="120" w:line="36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373F2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373F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A373F2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7468F0">
        <w:rPr>
          <w:rFonts w:ascii="Times New Roman" w:hAnsi="Times New Roman"/>
        </w:rPr>
        <w:t>на длъжност...........................................</w:t>
      </w:r>
      <w:r w:rsidR="00A373F2">
        <w:rPr>
          <w:rFonts w:ascii="Times New Roman" w:hAnsi="Times New Roman"/>
          <w:lang w:val="bg-BG"/>
        </w:rPr>
        <w:t>...........................................................................................................</w:t>
      </w:r>
      <w:r w:rsidRPr="007468F0">
        <w:rPr>
          <w:rFonts w:ascii="Times New Roman" w:hAnsi="Times New Roman"/>
        </w:rPr>
        <w:t xml:space="preserve"> </w:t>
      </w:r>
    </w:p>
    <w:p w:rsidR="006C245E" w:rsidRPr="007468F0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  <w:r w:rsidR="00A373F2">
        <w:rPr>
          <w:rFonts w:ascii="Times New Roman" w:hAnsi="Times New Roman"/>
          <w:lang w:val="bg-BG"/>
        </w:rPr>
        <w:t>............................................................</w:t>
      </w:r>
    </w:p>
    <w:p w:rsidR="006C245E" w:rsidRPr="007468F0" w:rsidRDefault="00A373F2" w:rsidP="00A373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bg-BG"/>
        </w:rPr>
        <w:t xml:space="preserve">                                                                 </w:t>
      </w:r>
      <w:r w:rsidR="006C245E" w:rsidRPr="007468F0">
        <w:rPr>
          <w:rFonts w:ascii="Times New Roman" w:hAnsi="Times New Roman"/>
          <w:i/>
          <w:iCs/>
        </w:rPr>
        <w:t>(пълно наименование на институцията</w:t>
      </w:r>
      <w:r>
        <w:rPr>
          <w:rFonts w:ascii="Times New Roman" w:hAnsi="Times New Roman"/>
          <w:i/>
          <w:iCs/>
          <w:lang w:val="bg-BG"/>
        </w:rPr>
        <w:t>, населено място, област</w:t>
      </w:r>
      <w:r w:rsidR="006C245E" w:rsidRPr="007468F0">
        <w:rPr>
          <w:rFonts w:ascii="Times New Roman" w:hAnsi="Times New Roman"/>
          <w:i/>
          <w:iCs/>
        </w:rPr>
        <w:t>)</w:t>
      </w:r>
    </w:p>
    <w:p w:rsidR="00E15A98" w:rsidRPr="00E15A98" w:rsidRDefault="006C245E" w:rsidP="00A373F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A373F2">
        <w:rPr>
          <w:rFonts w:ascii="Times New Roman" w:hAnsi="Times New Roman"/>
          <w:lang w:val="bg-BG"/>
        </w:rPr>
        <w:t xml:space="preserve">уебинар, </w:t>
      </w:r>
      <w:r w:rsidR="00A373F2" w:rsidRPr="00A373F2">
        <w:rPr>
          <w:rFonts w:ascii="Times New Roman" w:hAnsi="Times New Roman"/>
          <w:lang w:val="bg-BG"/>
        </w:rPr>
        <w:t>свързан с историята на Холокоста и антисемитизма, организиран от МОН и Мемориалния център за жертвите и героите на Холокоста на Държавата Израел „Яд Вашем“, 16-19.11.2020 г.</w:t>
      </w:r>
    </w:p>
    <w:p w:rsidR="00E15A98" w:rsidRDefault="00E15A98" w:rsidP="00A373F2">
      <w:pPr>
        <w:spacing w:after="120" w:line="360" w:lineRule="auto"/>
        <w:ind w:left="720"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</w:t>
      </w:r>
      <w:r w:rsidR="00A373F2">
        <w:rPr>
          <w:rFonts w:ascii="Times New Roman" w:hAnsi="Times New Roman"/>
          <w:lang w:val="bg-BG"/>
        </w:rPr>
        <w:t xml:space="preserve">, организирани от </w:t>
      </w:r>
      <w:r w:rsidR="00A373F2" w:rsidRPr="00A373F2">
        <w:rPr>
          <w:rFonts w:ascii="Times New Roman" w:hAnsi="Times New Roman"/>
          <w:lang w:val="bg-BG"/>
        </w:rPr>
        <w:t>Мемориалния център за жертвите и героите на Холокоста на Държавата Израел „Яд Вашем“</w:t>
      </w:r>
      <w:r w:rsidR="00A373F2">
        <w:rPr>
          <w:rFonts w:ascii="Times New Roman" w:hAnsi="Times New Roman"/>
          <w:lang w:val="bg-BG"/>
        </w:rPr>
        <w:t>.</w:t>
      </w:r>
    </w:p>
    <w:p w:rsidR="006A62A7" w:rsidRPr="007468F0" w:rsidRDefault="00A373F2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</w:t>
      </w:r>
      <w:bookmarkStart w:id="0" w:name="_GoBack"/>
      <w:bookmarkEnd w:id="0"/>
      <w:r w:rsidR="006A62A7"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6A62A7" w:rsidRPr="007468F0" w:rsidRDefault="006A62A7" w:rsidP="00A373F2">
      <w:pPr>
        <w:spacing w:after="120" w:line="360" w:lineRule="auto"/>
        <w:rPr>
          <w:rFonts w:ascii="Times New Roman" w:hAnsi="Times New Roman"/>
          <w:lang w:val="bg-BG"/>
        </w:rPr>
      </w:pPr>
    </w:p>
    <w:p w:rsidR="006A62A7" w:rsidRDefault="006A62A7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sectPr w:rsidR="006A62A7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9F" w:rsidRDefault="00D35D9F" w:rsidP="002B1226">
      <w:pPr>
        <w:spacing w:after="0" w:line="240" w:lineRule="auto"/>
      </w:pPr>
      <w:r>
        <w:separator/>
      </w:r>
    </w:p>
  </w:endnote>
  <w:endnote w:type="continuationSeparator" w:id="0">
    <w:p w:rsidR="00D35D9F" w:rsidRDefault="00D35D9F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9F" w:rsidRDefault="00D35D9F" w:rsidP="002B1226">
      <w:pPr>
        <w:spacing w:after="0" w:line="240" w:lineRule="auto"/>
      </w:pPr>
      <w:r>
        <w:separator/>
      </w:r>
    </w:p>
  </w:footnote>
  <w:footnote w:type="continuationSeparator" w:id="0">
    <w:p w:rsidR="00D35D9F" w:rsidRDefault="00D35D9F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50518"/>
    <w:rsid w:val="00096E9A"/>
    <w:rsid w:val="000D6F48"/>
    <w:rsid w:val="00124B65"/>
    <w:rsid w:val="001E25C5"/>
    <w:rsid w:val="001F0B36"/>
    <w:rsid w:val="0025290D"/>
    <w:rsid w:val="00294928"/>
    <w:rsid w:val="002B1226"/>
    <w:rsid w:val="002E158E"/>
    <w:rsid w:val="00381FF2"/>
    <w:rsid w:val="0038627A"/>
    <w:rsid w:val="00392981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647654"/>
    <w:rsid w:val="00652C44"/>
    <w:rsid w:val="006A62A7"/>
    <w:rsid w:val="006C245E"/>
    <w:rsid w:val="006D773B"/>
    <w:rsid w:val="006F249C"/>
    <w:rsid w:val="0074426E"/>
    <w:rsid w:val="007468F0"/>
    <w:rsid w:val="00746FD4"/>
    <w:rsid w:val="007C293E"/>
    <w:rsid w:val="00837BE7"/>
    <w:rsid w:val="008E3CF0"/>
    <w:rsid w:val="008E4E39"/>
    <w:rsid w:val="00911E70"/>
    <w:rsid w:val="009200F2"/>
    <w:rsid w:val="00936958"/>
    <w:rsid w:val="00982345"/>
    <w:rsid w:val="009E5DC1"/>
    <w:rsid w:val="009F599F"/>
    <w:rsid w:val="00A373F2"/>
    <w:rsid w:val="00A62F96"/>
    <w:rsid w:val="00AB211A"/>
    <w:rsid w:val="00CD47C9"/>
    <w:rsid w:val="00D35D9F"/>
    <w:rsid w:val="00DA51E0"/>
    <w:rsid w:val="00E15A98"/>
    <w:rsid w:val="00E42FB2"/>
    <w:rsid w:val="00E5194A"/>
    <w:rsid w:val="00E5771F"/>
    <w:rsid w:val="00ED324C"/>
    <w:rsid w:val="00F121E4"/>
    <w:rsid w:val="00F21379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699E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63DA-C99B-4550-9781-346DB61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Radostina Novakova</cp:lastModifiedBy>
  <cp:revision>4</cp:revision>
  <cp:lastPrinted>2019-03-26T08:39:00Z</cp:lastPrinted>
  <dcterms:created xsi:type="dcterms:W3CDTF">2020-09-25T11:40:00Z</dcterms:created>
  <dcterms:modified xsi:type="dcterms:W3CDTF">2020-09-25T11:45:00Z</dcterms:modified>
</cp:coreProperties>
</file>